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23B0A" w14:textId="77777777" w:rsidR="00DD4A48" w:rsidRPr="008C1471" w:rsidRDefault="00DD4A48" w:rsidP="00C75912">
      <w:pPr>
        <w:jc w:val="center"/>
        <w:rPr>
          <w:rFonts w:ascii="Calibri" w:hAnsi="Calibri"/>
          <w:b/>
          <w:sz w:val="22"/>
          <w:szCs w:val="22"/>
        </w:rPr>
      </w:pPr>
    </w:p>
    <w:p w14:paraId="789FBFEE" w14:textId="4554A169" w:rsidR="00C75912" w:rsidRPr="008C1471" w:rsidRDefault="00C75912" w:rsidP="00C75912">
      <w:pPr>
        <w:jc w:val="center"/>
        <w:rPr>
          <w:rFonts w:ascii="Calibri" w:hAnsi="Calibri"/>
          <w:b/>
          <w:sz w:val="32"/>
          <w:szCs w:val="32"/>
        </w:rPr>
      </w:pPr>
      <w:proofErr w:type="spellStart"/>
      <w:r w:rsidRPr="008C1471">
        <w:rPr>
          <w:rFonts w:ascii="Calibri" w:hAnsi="Calibri"/>
          <w:b/>
          <w:sz w:val="32"/>
          <w:szCs w:val="32"/>
        </w:rPr>
        <w:t>edTPA</w:t>
      </w:r>
      <w:proofErr w:type="spellEnd"/>
      <w:r w:rsidRPr="008C1471">
        <w:rPr>
          <w:rFonts w:ascii="Calibri" w:hAnsi="Calibri"/>
          <w:b/>
          <w:sz w:val="32"/>
          <w:szCs w:val="32"/>
        </w:rPr>
        <w:t xml:space="preserve"> Multiple Measures Review Process </w:t>
      </w:r>
      <w:r w:rsidR="003A4486">
        <w:rPr>
          <w:rFonts w:ascii="Calibri" w:hAnsi="Calibri"/>
          <w:b/>
          <w:sz w:val="32"/>
          <w:szCs w:val="32"/>
        </w:rPr>
        <w:t xml:space="preserve">- </w:t>
      </w:r>
      <w:r w:rsidRPr="008C1471">
        <w:rPr>
          <w:rFonts w:ascii="Calibri" w:hAnsi="Calibri"/>
          <w:b/>
          <w:sz w:val="32"/>
          <w:szCs w:val="32"/>
        </w:rPr>
        <w:t>Letter of Recommendation Form</w:t>
      </w:r>
    </w:p>
    <w:p w14:paraId="23930161" w14:textId="77777777" w:rsidR="00C75912" w:rsidRPr="008C1471" w:rsidRDefault="00C75912" w:rsidP="00C75912">
      <w:pPr>
        <w:rPr>
          <w:rFonts w:ascii="Calibri" w:hAnsi="Calibri"/>
          <w:sz w:val="22"/>
          <w:szCs w:val="22"/>
        </w:rPr>
      </w:pPr>
    </w:p>
    <w:p w14:paraId="59A899B6" w14:textId="77777777" w:rsidR="00C75912" w:rsidRPr="008C1471" w:rsidRDefault="00C75912" w:rsidP="00C75912">
      <w:pPr>
        <w:pStyle w:val="Default"/>
        <w:ind w:left="-180" w:firstLine="180"/>
        <w:rPr>
          <w:rFonts w:ascii="Calibri" w:hAnsi="Calibri"/>
          <w:b/>
          <w:bCs/>
          <w:color w:val="auto"/>
          <w:sz w:val="22"/>
          <w:szCs w:val="22"/>
        </w:rPr>
      </w:pPr>
      <w:r w:rsidRPr="008C1471">
        <w:rPr>
          <w:rFonts w:ascii="Calibri" w:hAnsi="Calibri"/>
          <w:b/>
          <w:bCs/>
          <w:color w:val="auto"/>
          <w:sz w:val="22"/>
          <w:szCs w:val="22"/>
        </w:rPr>
        <w:t>Instructions</w:t>
      </w:r>
      <w:r w:rsidR="00DD4A48" w:rsidRPr="008C1471">
        <w:rPr>
          <w:rFonts w:ascii="Calibri" w:hAnsi="Calibri"/>
          <w:b/>
          <w:bCs/>
          <w:color w:val="auto"/>
          <w:sz w:val="22"/>
          <w:szCs w:val="22"/>
        </w:rPr>
        <w:t xml:space="preserve"> for the</w:t>
      </w:r>
      <w:r w:rsidRPr="008C1471">
        <w:rPr>
          <w:rFonts w:ascii="Calibri" w:hAnsi="Calibri"/>
          <w:b/>
          <w:bCs/>
          <w:color w:val="auto"/>
          <w:sz w:val="22"/>
          <w:szCs w:val="22"/>
        </w:rPr>
        <w:t xml:space="preserve"> applicant:</w:t>
      </w:r>
    </w:p>
    <w:p w14:paraId="341DD327" w14:textId="56EEA190" w:rsidR="00C75912" w:rsidRPr="008C1471" w:rsidRDefault="00C75912" w:rsidP="00C75912">
      <w:pPr>
        <w:pStyle w:val="Default"/>
        <w:rPr>
          <w:rFonts w:ascii="Calibri" w:hAnsi="Calibri"/>
          <w:color w:val="auto"/>
          <w:sz w:val="22"/>
          <w:szCs w:val="22"/>
        </w:rPr>
      </w:pPr>
      <w:r w:rsidRPr="008C1471">
        <w:rPr>
          <w:rFonts w:ascii="Calibri" w:hAnsi="Calibri"/>
          <w:color w:val="auto"/>
          <w:sz w:val="22"/>
          <w:szCs w:val="22"/>
        </w:rPr>
        <w:t>Please complete Section I</w:t>
      </w:r>
      <w:r w:rsidR="00CA1EDB" w:rsidRPr="008C1471">
        <w:rPr>
          <w:rFonts w:ascii="Calibri" w:hAnsi="Calibri"/>
          <w:color w:val="auto"/>
          <w:sz w:val="22"/>
          <w:szCs w:val="22"/>
        </w:rPr>
        <w:t xml:space="preserve"> and send this form to the two individuals who will complete Section II</w:t>
      </w:r>
      <w:r w:rsidR="00A37D57" w:rsidRPr="008C1471">
        <w:rPr>
          <w:rFonts w:ascii="Calibri" w:hAnsi="Calibri"/>
          <w:color w:val="auto"/>
          <w:sz w:val="22"/>
          <w:szCs w:val="22"/>
        </w:rPr>
        <w:t xml:space="preserve">. </w:t>
      </w:r>
      <w:r w:rsidR="00CA1EDB" w:rsidRPr="008C1471">
        <w:rPr>
          <w:rFonts w:ascii="Calibri" w:hAnsi="Calibri"/>
          <w:color w:val="auto"/>
          <w:sz w:val="22"/>
          <w:szCs w:val="22"/>
        </w:rPr>
        <w:t xml:space="preserve">One recommender must be </w:t>
      </w:r>
      <w:r w:rsidRPr="008C1471">
        <w:rPr>
          <w:rFonts w:ascii="Calibri" w:hAnsi="Calibri"/>
          <w:color w:val="auto"/>
          <w:sz w:val="22"/>
          <w:szCs w:val="22"/>
        </w:rPr>
        <w:t>a</w:t>
      </w:r>
      <w:r w:rsidR="00DF0D6A">
        <w:rPr>
          <w:rFonts w:ascii="Calibri" w:hAnsi="Calibri"/>
          <w:color w:val="auto"/>
          <w:sz w:val="22"/>
          <w:szCs w:val="22"/>
        </w:rPr>
        <w:t xml:space="preserve"> faculty member at a</w:t>
      </w:r>
      <w:r w:rsidR="00C67548">
        <w:rPr>
          <w:rFonts w:ascii="Calibri" w:hAnsi="Calibri"/>
          <w:color w:val="auto"/>
          <w:sz w:val="22"/>
          <w:szCs w:val="22"/>
        </w:rPr>
        <w:t xml:space="preserve"> </w:t>
      </w:r>
      <w:r w:rsidR="00DF0D6A">
        <w:rPr>
          <w:rFonts w:ascii="Calibri" w:hAnsi="Calibri" w:cs="Times New Roman"/>
          <w:color w:val="auto"/>
          <w:sz w:val="22"/>
          <w:szCs w:val="22"/>
        </w:rPr>
        <w:t>college or university that you attended.</w:t>
      </w:r>
      <w:r w:rsidRPr="008C1471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DF0D6A">
        <w:rPr>
          <w:rFonts w:ascii="Calibri" w:hAnsi="Calibri" w:cs="Times New Roman"/>
          <w:color w:val="auto"/>
          <w:sz w:val="22"/>
          <w:szCs w:val="22"/>
        </w:rPr>
        <w:t>The other recommender</w:t>
      </w:r>
      <w:r w:rsidR="00CA1EDB" w:rsidRPr="008C1471">
        <w:rPr>
          <w:rFonts w:ascii="Calibri" w:hAnsi="Calibri"/>
          <w:color w:val="auto"/>
          <w:sz w:val="22"/>
          <w:szCs w:val="22"/>
        </w:rPr>
        <w:t xml:space="preserve"> must </w:t>
      </w:r>
      <w:r w:rsidR="004F2AC2">
        <w:rPr>
          <w:rFonts w:ascii="Calibri" w:hAnsi="Calibri"/>
          <w:color w:val="auto"/>
          <w:sz w:val="22"/>
          <w:szCs w:val="22"/>
        </w:rPr>
        <w:t xml:space="preserve">be someone who supervised you </w:t>
      </w:r>
      <w:r w:rsidR="00DF0D6A">
        <w:rPr>
          <w:rFonts w:ascii="Calibri" w:hAnsi="Calibri"/>
          <w:color w:val="auto"/>
          <w:sz w:val="22"/>
          <w:szCs w:val="22"/>
        </w:rPr>
        <w:t>in a</w:t>
      </w:r>
      <w:r w:rsidR="00656FE0" w:rsidRPr="008C1471">
        <w:rPr>
          <w:rFonts w:ascii="Calibri" w:hAnsi="Calibri"/>
          <w:color w:val="auto"/>
          <w:sz w:val="22"/>
          <w:szCs w:val="22"/>
        </w:rPr>
        <w:t xml:space="preserve"> </w:t>
      </w:r>
      <w:r w:rsidRPr="008C1471">
        <w:rPr>
          <w:rFonts w:ascii="Calibri" w:hAnsi="Calibri" w:cs="Times New Roman"/>
          <w:color w:val="auto"/>
          <w:sz w:val="22"/>
          <w:szCs w:val="22"/>
        </w:rPr>
        <w:t>Birth</w:t>
      </w:r>
      <w:r w:rsidR="00DF0D6A">
        <w:rPr>
          <w:rFonts w:ascii="Calibri" w:hAnsi="Calibri" w:cs="Times New Roman"/>
          <w:color w:val="auto"/>
          <w:sz w:val="22"/>
          <w:szCs w:val="22"/>
        </w:rPr>
        <w:t xml:space="preserve"> – Grade </w:t>
      </w:r>
      <w:r w:rsidRPr="008C1471">
        <w:rPr>
          <w:rFonts w:ascii="Calibri" w:hAnsi="Calibri" w:cs="Times New Roman"/>
          <w:color w:val="auto"/>
          <w:sz w:val="22"/>
          <w:szCs w:val="22"/>
        </w:rPr>
        <w:t xml:space="preserve">12 </w:t>
      </w:r>
      <w:r w:rsidR="00DF0D6A">
        <w:rPr>
          <w:rFonts w:ascii="Calibri" w:hAnsi="Calibri" w:cs="Times New Roman"/>
          <w:color w:val="auto"/>
          <w:sz w:val="22"/>
          <w:szCs w:val="22"/>
        </w:rPr>
        <w:t xml:space="preserve">educational setting (i.e., - </w:t>
      </w:r>
      <w:r w:rsidR="0051256D">
        <w:rPr>
          <w:rFonts w:ascii="Calibri" w:hAnsi="Calibri" w:cs="Times New Roman"/>
          <w:color w:val="auto"/>
          <w:sz w:val="22"/>
          <w:szCs w:val="22"/>
        </w:rPr>
        <w:t>p</w:t>
      </w:r>
      <w:r w:rsidR="004F2AC2">
        <w:rPr>
          <w:rFonts w:ascii="Calibri" w:hAnsi="Calibri" w:cs="Times New Roman"/>
          <w:color w:val="auto"/>
          <w:sz w:val="22"/>
          <w:szCs w:val="22"/>
        </w:rPr>
        <w:t>re</w:t>
      </w:r>
      <w:r w:rsidR="00FD2676">
        <w:rPr>
          <w:rFonts w:ascii="Calibri" w:hAnsi="Calibri" w:cs="Times New Roman"/>
          <w:color w:val="auto"/>
          <w:sz w:val="22"/>
          <w:szCs w:val="22"/>
        </w:rPr>
        <w:t>-</w:t>
      </w:r>
      <w:r w:rsidR="0051256D">
        <w:rPr>
          <w:rFonts w:ascii="Calibri" w:hAnsi="Calibri" w:cs="Times New Roman"/>
          <w:color w:val="auto"/>
          <w:sz w:val="22"/>
          <w:szCs w:val="22"/>
        </w:rPr>
        <w:t>k</w:t>
      </w:r>
      <w:r w:rsidR="00FD2676">
        <w:rPr>
          <w:rFonts w:ascii="Calibri" w:hAnsi="Calibri" w:cs="Times New Roman"/>
          <w:color w:val="auto"/>
          <w:sz w:val="22"/>
          <w:szCs w:val="22"/>
        </w:rPr>
        <w:t>indergarten</w:t>
      </w:r>
      <w:r w:rsidR="00DF0D6A">
        <w:rPr>
          <w:rFonts w:ascii="Calibri" w:hAnsi="Calibri" w:cs="Times New Roman"/>
          <w:color w:val="auto"/>
          <w:sz w:val="22"/>
          <w:szCs w:val="22"/>
        </w:rPr>
        <w:t>, elementary school, middle school, or high school).</w:t>
      </w:r>
      <w:r w:rsidRPr="008C1471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A37D57" w:rsidRPr="008C1471">
        <w:rPr>
          <w:rFonts w:ascii="Calibri" w:hAnsi="Calibri" w:cs="Times New Roman"/>
          <w:color w:val="auto"/>
          <w:sz w:val="22"/>
          <w:szCs w:val="22"/>
        </w:rPr>
        <w:t xml:space="preserve">These two individuals should be able to </w:t>
      </w:r>
      <w:r w:rsidRPr="008C1471">
        <w:rPr>
          <w:rFonts w:ascii="Calibri" w:hAnsi="Calibri" w:cs="Times New Roman"/>
          <w:color w:val="auto"/>
          <w:sz w:val="22"/>
          <w:szCs w:val="22"/>
        </w:rPr>
        <w:t>articulate that you have demonstrated the knowledge, skills, and abilities to become a teacher of record</w:t>
      </w:r>
      <w:r w:rsidRPr="008C1471">
        <w:rPr>
          <w:rFonts w:ascii="Calibri" w:hAnsi="Calibri"/>
          <w:color w:val="auto"/>
          <w:sz w:val="22"/>
          <w:szCs w:val="22"/>
        </w:rPr>
        <w:t xml:space="preserve">. </w:t>
      </w:r>
    </w:p>
    <w:p w14:paraId="773A588E" w14:textId="77777777" w:rsidR="00142452" w:rsidRPr="008C1471" w:rsidRDefault="00142452" w:rsidP="00C75912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464342D" w14:textId="77777777" w:rsidR="00C75912" w:rsidRPr="008C1471" w:rsidRDefault="00656FE0" w:rsidP="00C75912">
      <w:pPr>
        <w:rPr>
          <w:rFonts w:ascii="Calibri" w:hAnsi="Calibri"/>
          <w:b/>
          <w:sz w:val="22"/>
          <w:szCs w:val="22"/>
        </w:rPr>
      </w:pPr>
      <w:r w:rsidRPr="008C1471">
        <w:rPr>
          <w:rFonts w:ascii="Calibri" w:hAnsi="Calibri"/>
          <w:b/>
          <w:sz w:val="22"/>
          <w:szCs w:val="22"/>
        </w:rPr>
        <w:t>Instruction</w:t>
      </w:r>
      <w:r w:rsidR="00DD4A48" w:rsidRPr="008C1471">
        <w:rPr>
          <w:rFonts w:ascii="Calibri" w:hAnsi="Calibri"/>
          <w:b/>
          <w:sz w:val="22"/>
          <w:szCs w:val="22"/>
        </w:rPr>
        <w:t>s</w:t>
      </w:r>
      <w:r w:rsidRPr="008C1471">
        <w:rPr>
          <w:rFonts w:ascii="Calibri" w:hAnsi="Calibri"/>
          <w:b/>
          <w:sz w:val="22"/>
          <w:szCs w:val="22"/>
        </w:rPr>
        <w:t xml:space="preserve"> </w:t>
      </w:r>
      <w:r w:rsidR="00DD4A48" w:rsidRPr="008C1471">
        <w:rPr>
          <w:rFonts w:ascii="Calibri" w:hAnsi="Calibri"/>
          <w:b/>
          <w:sz w:val="22"/>
          <w:szCs w:val="22"/>
        </w:rPr>
        <w:t xml:space="preserve">for </w:t>
      </w:r>
      <w:r w:rsidRPr="008C1471">
        <w:rPr>
          <w:rFonts w:ascii="Calibri" w:hAnsi="Calibri"/>
          <w:b/>
          <w:sz w:val="22"/>
          <w:szCs w:val="22"/>
        </w:rPr>
        <w:t xml:space="preserve">the </w:t>
      </w:r>
      <w:r w:rsidR="00DD4A48" w:rsidRPr="008C1471">
        <w:rPr>
          <w:rFonts w:ascii="Calibri" w:hAnsi="Calibri"/>
          <w:b/>
          <w:sz w:val="22"/>
          <w:szCs w:val="22"/>
        </w:rPr>
        <w:t>recommender</w:t>
      </w:r>
      <w:r w:rsidRPr="008C1471">
        <w:rPr>
          <w:rFonts w:ascii="Calibri" w:hAnsi="Calibri"/>
          <w:b/>
          <w:sz w:val="22"/>
          <w:szCs w:val="22"/>
        </w:rPr>
        <w:t>:</w:t>
      </w:r>
    </w:p>
    <w:p w14:paraId="63326E19" w14:textId="78B460CC" w:rsidR="000A095C" w:rsidRDefault="00656FE0" w:rsidP="00B40EA6">
      <w:pPr>
        <w:rPr>
          <w:rFonts w:ascii="Calibri" w:hAnsi="Calibri"/>
          <w:sz w:val="22"/>
          <w:szCs w:val="22"/>
        </w:rPr>
      </w:pPr>
      <w:r w:rsidRPr="008C1471">
        <w:rPr>
          <w:rFonts w:ascii="Calibri" w:hAnsi="Calibri"/>
          <w:sz w:val="22"/>
          <w:szCs w:val="22"/>
        </w:rPr>
        <w:t xml:space="preserve">The candidate listed in Section I is applying </w:t>
      </w:r>
      <w:r w:rsidR="00747605" w:rsidRPr="008C1471">
        <w:rPr>
          <w:rFonts w:ascii="Calibri" w:hAnsi="Calibri"/>
          <w:sz w:val="22"/>
          <w:szCs w:val="22"/>
        </w:rPr>
        <w:t xml:space="preserve">to receive a waiver for the </w:t>
      </w:r>
      <w:proofErr w:type="spellStart"/>
      <w:r w:rsidR="00747605" w:rsidRPr="008C1471">
        <w:rPr>
          <w:rFonts w:ascii="Calibri" w:hAnsi="Calibri"/>
          <w:sz w:val="22"/>
          <w:szCs w:val="22"/>
        </w:rPr>
        <w:t>edTPA</w:t>
      </w:r>
      <w:proofErr w:type="spellEnd"/>
      <w:r w:rsidR="00747605" w:rsidRPr="008C1471">
        <w:rPr>
          <w:rFonts w:ascii="Calibri" w:hAnsi="Calibri"/>
          <w:sz w:val="22"/>
          <w:szCs w:val="22"/>
        </w:rPr>
        <w:t xml:space="preserve"> requirement for teacher certification</w:t>
      </w:r>
      <w:r w:rsidR="00B40EA6" w:rsidRPr="008C1471">
        <w:rPr>
          <w:rFonts w:ascii="Calibri" w:hAnsi="Calibri"/>
          <w:sz w:val="22"/>
          <w:szCs w:val="22"/>
        </w:rPr>
        <w:t xml:space="preserve"> through the Multiple Measures Review Process (</w:t>
      </w:r>
      <w:hyperlink r:id="rId8" w:history="1">
        <w:r w:rsidR="008C1471" w:rsidRPr="008C1471">
          <w:rPr>
            <w:rStyle w:val="Hyperlink"/>
            <w:rFonts w:ascii="Calibri" w:hAnsi="Calibri"/>
            <w:sz w:val="22"/>
            <w:szCs w:val="22"/>
          </w:rPr>
          <w:t>http://www.highered.nysed.gov/tcert/certificate/certexamedtpa-mmrp.html</w:t>
        </w:r>
      </w:hyperlink>
      <w:r w:rsidR="00B40EA6" w:rsidRPr="008C1471">
        <w:rPr>
          <w:rFonts w:ascii="Calibri" w:hAnsi="Calibri"/>
          <w:sz w:val="22"/>
          <w:szCs w:val="22"/>
        </w:rPr>
        <w:t>)</w:t>
      </w:r>
      <w:r w:rsidR="00747605" w:rsidRPr="008C1471">
        <w:rPr>
          <w:rFonts w:ascii="Calibri" w:hAnsi="Calibri"/>
          <w:sz w:val="22"/>
          <w:szCs w:val="22"/>
        </w:rPr>
        <w:t>.</w:t>
      </w:r>
      <w:r w:rsidR="00441FAF" w:rsidRPr="008C1471">
        <w:rPr>
          <w:rFonts w:ascii="Calibri" w:hAnsi="Calibri"/>
          <w:sz w:val="22"/>
          <w:szCs w:val="22"/>
        </w:rPr>
        <w:t xml:space="preserve"> </w:t>
      </w:r>
      <w:r w:rsidR="00C75912" w:rsidRPr="008C1471">
        <w:rPr>
          <w:rFonts w:ascii="Calibri" w:hAnsi="Calibri"/>
          <w:sz w:val="22"/>
          <w:szCs w:val="22"/>
        </w:rPr>
        <w:t xml:space="preserve">Please complete </w:t>
      </w:r>
      <w:r w:rsidRPr="008C1471">
        <w:rPr>
          <w:rFonts w:ascii="Calibri" w:hAnsi="Calibri"/>
          <w:sz w:val="22"/>
          <w:szCs w:val="22"/>
        </w:rPr>
        <w:t>Section</w:t>
      </w:r>
      <w:r w:rsidR="00441FAF" w:rsidRPr="008C1471">
        <w:rPr>
          <w:rFonts w:ascii="Calibri" w:hAnsi="Calibri"/>
          <w:sz w:val="22"/>
          <w:szCs w:val="22"/>
        </w:rPr>
        <w:t>s</w:t>
      </w:r>
      <w:r w:rsidRPr="008C1471">
        <w:rPr>
          <w:rFonts w:ascii="Calibri" w:hAnsi="Calibri"/>
          <w:sz w:val="22"/>
          <w:szCs w:val="22"/>
        </w:rPr>
        <w:t xml:space="preserve"> II</w:t>
      </w:r>
      <w:r w:rsidR="0035739D" w:rsidRPr="008C1471">
        <w:rPr>
          <w:rFonts w:ascii="Calibri" w:hAnsi="Calibri"/>
          <w:sz w:val="22"/>
          <w:szCs w:val="22"/>
        </w:rPr>
        <w:t xml:space="preserve"> and III</w:t>
      </w:r>
      <w:r w:rsidRPr="008C1471">
        <w:rPr>
          <w:rFonts w:ascii="Calibri" w:hAnsi="Calibri"/>
          <w:sz w:val="22"/>
          <w:szCs w:val="22"/>
        </w:rPr>
        <w:t xml:space="preserve"> </w:t>
      </w:r>
      <w:r w:rsidR="00B40EA6" w:rsidRPr="008C1471">
        <w:rPr>
          <w:rFonts w:ascii="Calibri" w:hAnsi="Calibri"/>
          <w:sz w:val="22"/>
          <w:szCs w:val="22"/>
        </w:rPr>
        <w:t>and</w:t>
      </w:r>
      <w:r w:rsidR="00441FAF" w:rsidRPr="008C1471">
        <w:rPr>
          <w:rFonts w:ascii="Calibri" w:hAnsi="Calibri"/>
          <w:sz w:val="22"/>
          <w:szCs w:val="22"/>
        </w:rPr>
        <w:t xml:space="preserve"> </w:t>
      </w:r>
      <w:r w:rsidR="00B40EA6" w:rsidRPr="008C1471">
        <w:rPr>
          <w:rFonts w:ascii="Calibri" w:hAnsi="Calibri"/>
          <w:sz w:val="22"/>
          <w:szCs w:val="22"/>
        </w:rPr>
        <w:t xml:space="preserve">send the completed letter of recommendation form to </w:t>
      </w:r>
      <w:hyperlink r:id="rId9" w:history="1">
        <w:r w:rsidR="00B54BDC" w:rsidRPr="00671D62">
          <w:rPr>
            <w:rStyle w:val="Hyperlink"/>
            <w:rFonts w:ascii="Calibri" w:hAnsi="Calibri"/>
            <w:sz w:val="22"/>
            <w:szCs w:val="22"/>
          </w:rPr>
          <w:t>mmrpedTPA@nysed.gov</w:t>
        </w:r>
      </w:hyperlink>
      <w:r w:rsidR="000A095C" w:rsidRPr="008C1471">
        <w:rPr>
          <w:rFonts w:ascii="Calibri" w:hAnsi="Calibri"/>
          <w:sz w:val="22"/>
          <w:szCs w:val="22"/>
        </w:rPr>
        <w:t>.</w:t>
      </w:r>
      <w:r w:rsidR="00B54BDC">
        <w:rPr>
          <w:rFonts w:ascii="Calibri" w:hAnsi="Calibri"/>
          <w:sz w:val="22"/>
          <w:szCs w:val="22"/>
        </w:rPr>
        <w:t xml:space="preserve"> </w:t>
      </w:r>
      <w:r w:rsidR="000A095C" w:rsidRPr="008C1471">
        <w:rPr>
          <w:rFonts w:ascii="Calibri" w:hAnsi="Calibri"/>
          <w:sz w:val="22"/>
          <w:szCs w:val="22"/>
        </w:rPr>
        <w:t>In your Section II responses,</w:t>
      </w:r>
      <w:r w:rsidR="004F2AC2">
        <w:rPr>
          <w:rFonts w:ascii="Calibri" w:hAnsi="Calibri"/>
          <w:sz w:val="22"/>
          <w:szCs w:val="22"/>
        </w:rPr>
        <w:t xml:space="preserve"> please</w:t>
      </w:r>
      <w:r w:rsidR="000A095C" w:rsidRPr="008C1471">
        <w:rPr>
          <w:rFonts w:ascii="Calibri" w:hAnsi="Calibri"/>
          <w:sz w:val="22"/>
          <w:szCs w:val="22"/>
        </w:rPr>
        <w:t xml:space="preserve"> do not include any information</w:t>
      </w:r>
      <w:r w:rsidR="00DF0D6A">
        <w:rPr>
          <w:rFonts w:ascii="Calibri" w:hAnsi="Calibri"/>
          <w:sz w:val="22"/>
          <w:szCs w:val="22"/>
        </w:rPr>
        <w:t xml:space="preserve"> that could be used to identify the candidate</w:t>
      </w:r>
      <w:r w:rsidR="000A095C" w:rsidRPr="008C1471">
        <w:rPr>
          <w:rFonts w:ascii="Calibri" w:hAnsi="Calibri"/>
          <w:sz w:val="22"/>
          <w:szCs w:val="22"/>
        </w:rPr>
        <w:t xml:space="preserve"> (e.g., candidate name, your name, your institution or school name). The employment email address that you list in Section III must </w:t>
      </w:r>
      <w:r w:rsidR="00DF0D6A">
        <w:rPr>
          <w:rFonts w:ascii="Calibri" w:hAnsi="Calibri"/>
          <w:sz w:val="22"/>
          <w:szCs w:val="22"/>
        </w:rPr>
        <w:t xml:space="preserve">be the </w:t>
      </w:r>
      <w:r w:rsidR="000B2B58">
        <w:rPr>
          <w:rFonts w:ascii="Calibri" w:hAnsi="Calibri"/>
          <w:sz w:val="22"/>
          <w:szCs w:val="22"/>
        </w:rPr>
        <w:t>account</w:t>
      </w:r>
      <w:r w:rsidR="00DF0D6A">
        <w:rPr>
          <w:rFonts w:ascii="Calibri" w:hAnsi="Calibri"/>
          <w:sz w:val="22"/>
          <w:szCs w:val="22"/>
        </w:rPr>
        <w:t xml:space="preserve"> </w:t>
      </w:r>
      <w:r w:rsidR="00C67548">
        <w:rPr>
          <w:rFonts w:ascii="Calibri" w:hAnsi="Calibri"/>
          <w:sz w:val="22"/>
          <w:szCs w:val="22"/>
        </w:rPr>
        <w:t>you use</w:t>
      </w:r>
      <w:r w:rsidR="00DF0D6A">
        <w:rPr>
          <w:rFonts w:ascii="Calibri" w:hAnsi="Calibri"/>
          <w:sz w:val="22"/>
          <w:szCs w:val="22"/>
        </w:rPr>
        <w:t xml:space="preserve"> to submit</w:t>
      </w:r>
      <w:r w:rsidR="000A095C" w:rsidRPr="008C1471">
        <w:rPr>
          <w:rFonts w:ascii="Calibri" w:hAnsi="Calibri"/>
          <w:sz w:val="22"/>
          <w:szCs w:val="22"/>
        </w:rPr>
        <w:t xml:space="preserve"> </w:t>
      </w:r>
      <w:r w:rsidR="00DF0D6A">
        <w:rPr>
          <w:rFonts w:ascii="Calibri" w:hAnsi="Calibri"/>
          <w:sz w:val="22"/>
          <w:szCs w:val="22"/>
        </w:rPr>
        <w:t>this</w:t>
      </w:r>
      <w:r w:rsidR="000A095C" w:rsidRPr="008C1471">
        <w:rPr>
          <w:rFonts w:ascii="Calibri" w:hAnsi="Calibri"/>
          <w:sz w:val="22"/>
          <w:szCs w:val="22"/>
        </w:rPr>
        <w:t xml:space="preserve"> form.</w:t>
      </w:r>
    </w:p>
    <w:p w14:paraId="20B6A76D" w14:textId="77777777" w:rsidR="0038107B" w:rsidRDefault="0038107B" w:rsidP="00B40EA6">
      <w:pPr>
        <w:rPr>
          <w:rFonts w:ascii="Calibri" w:hAnsi="Calibri"/>
          <w:sz w:val="22"/>
          <w:szCs w:val="22"/>
        </w:rPr>
      </w:pPr>
    </w:p>
    <w:p w14:paraId="1A41BB1F" w14:textId="77777777" w:rsidR="0038107B" w:rsidRPr="00435118" w:rsidRDefault="0038107B" w:rsidP="00B40EA6">
      <w:pPr>
        <w:rPr>
          <w:rFonts w:ascii="Calibri" w:hAnsi="Calibri"/>
          <w:sz w:val="22"/>
          <w:szCs w:val="22"/>
        </w:rPr>
      </w:pPr>
      <w:r w:rsidRPr="00435118">
        <w:rPr>
          <w:rFonts w:ascii="Calibri" w:hAnsi="Calibri"/>
          <w:sz w:val="22"/>
          <w:szCs w:val="22"/>
        </w:rPr>
        <w:t xml:space="preserve">The combined text in your Section II responses cannot be more than the equivalent of 1.5 typed, single-spaced pages </w:t>
      </w:r>
      <w:r w:rsidR="00217A18" w:rsidRPr="00435118">
        <w:rPr>
          <w:rFonts w:ascii="Calibri" w:hAnsi="Calibri"/>
          <w:sz w:val="22"/>
          <w:szCs w:val="22"/>
        </w:rPr>
        <w:t xml:space="preserve">(3 typed, double-spaced pages) </w:t>
      </w:r>
      <w:r w:rsidRPr="00435118">
        <w:rPr>
          <w:rFonts w:ascii="Calibri" w:hAnsi="Calibri"/>
          <w:sz w:val="22"/>
          <w:szCs w:val="22"/>
        </w:rPr>
        <w:t>with 12-point font.</w:t>
      </w:r>
    </w:p>
    <w:p w14:paraId="66B4426A" w14:textId="77777777" w:rsidR="00363172" w:rsidRPr="008C1471" w:rsidRDefault="00363172" w:rsidP="00142452">
      <w:pPr>
        <w:rPr>
          <w:rFonts w:ascii="Calibri" w:hAnsi="Calibri"/>
          <w:sz w:val="22"/>
          <w:szCs w:val="22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821"/>
        <w:gridCol w:w="3499"/>
        <w:gridCol w:w="1710"/>
      </w:tblGrid>
      <w:tr w:rsidR="008C1471" w:rsidRPr="008C1471" w14:paraId="33D30B08" w14:textId="77777777" w:rsidTr="008C1471">
        <w:trPr>
          <w:trHeight w:val="271"/>
        </w:trPr>
        <w:tc>
          <w:tcPr>
            <w:tcW w:w="10417" w:type="dxa"/>
            <w:gridSpan w:val="4"/>
            <w:shd w:val="clear" w:color="auto" w:fill="C6D9F1"/>
            <w:vAlign w:val="center"/>
          </w:tcPr>
          <w:p w14:paraId="2C64D884" w14:textId="77777777" w:rsidR="00C71684" w:rsidRPr="008C1471" w:rsidRDefault="00C71684" w:rsidP="00DF29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1471">
              <w:rPr>
                <w:rFonts w:ascii="Calibri" w:hAnsi="Calibri"/>
                <w:b/>
                <w:sz w:val="22"/>
                <w:szCs w:val="22"/>
              </w:rPr>
              <w:t>Section I:</w:t>
            </w:r>
            <w:r w:rsidR="00890712" w:rsidRPr="008C1471">
              <w:rPr>
                <w:rFonts w:ascii="Calibri" w:hAnsi="Calibri"/>
                <w:b/>
                <w:sz w:val="22"/>
                <w:szCs w:val="22"/>
              </w:rPr>
              <w:t xml:space="preserve">  Applicant information</w:t>
            </w:r>
          </w:p>
        </w:tc>
      </w:tr>
      <w:tr w:rsidR="008C1471" w:rsidRPr="008C1471" w14:paraId="6C274EBC" w14:textId="77777777" w:rsidTr="008C1471">
        <w:trPr>
          <w:trHeight w:val="476"/>
        </w:trPr>
        <w:tc>
          <w:tcPr>
            <w:tcW w:w="4387" w:type="dxa"/>
          </w:tcPr>
          <w:p w14:paraId="425B0BE5" w14:textId="77777777" w:rsidR="00C71684" w:rsidRPr="008C1471" w:rsidRDefault="00C71684" w:rsidP="00DF2931">
            <w:pPr>
              <w:rPr>
                <w:rFonts w:ascii="Calibri" w:hAnsi="Calibri"/>
                <w:sz w:val="22"/>
                <w:szCs w:val="22"/>
              </w:rPr>
            </w:pPr>
            <w:r w:rsidRPr="008C1471">
              <w:rPr>
                <w:rFonts w:ascii="Calibri" w:hAnsi="Calibri" w:cs="Arial"/>
                <w:sz w:val="22"/>
                <w:szCs w:val="22"/>
              </w:rPr>
              <w:t>First Name:</w:t>
            </w:r>
          </w:p>
        </w:tc>
        <w:tc>
          <w:tcPr>
            <w:tcW w:w="4320" w:type="dxa"/>
            <w:gridSpan w:val="2"/>
            <w:vAlign w:val="center"/>
          </w:tcPr>
          <w:p w14:paraId="39E42FCD" w14:textId="77777777" w:rsidR="00C71684" w:rsidRPr="008C1471" w:rsidRDefault="00C71684" w:rsidP="00DF2931">
            <w:pPr>
              <w:rPr>
                <w:rFonts w:ascii="Calibri" w:hAnsi="Calibri"/>
                <w:sz w:val="22"/>
                <w:szCs w:val="22"/>
              </w:rPr>
            </w:pPr>
            <w:r w:rsidRPr="008C1471">
              <w:rPr>
                <w:rFonts w:ascii="Calibri" w:hAnsi="Calibri" w:cs="Arial"/>
                <w:sz w:val="22"/>
                <w:szCs w:val="22"/>
              </w:rPr>
              <w:t>Last Name:</w:t>
            </w:r>
            <w:r w:rsidRPr="008C1471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1710" w:type="dxa"/>
            <w:vAlign w:val="center"/>
          </w:tcPr>
          <w:p w14:paraId="020A9CA0" w14:textId="77777777" w:rsidR="00C71684" w:rsidRPr="008C1471" w:rsidRDefault="00C71684" w:rsidP="00DF2931">
            <w:pPr>
              <w:rPr>
                <w:rFonts w:ascii="Calibri" w:hAnsi="Calibri"/>
                <w:sz w:val="22"/>
                <w:szCs w:val="22"/>
              </w:rPr>
            </w:pPr>
            <w:r w:rsidRPr="008C1471">
              <w:rPr>
                <w:rFonts w:ascii="Calibri" w:hAnsi="Calibri" w:cs="Arial"/>
                <w:sz w:val="22"/>
                <w:szCs w:val="22"/>
              </w:rPr>
              <w:t>Middle Initial:</w:t>
            </w:r>
            <w:r w:rsidR="00441FAF" w:rsidRPr="008C147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8C1471" w:rsidRPr="008C1471" w14:paraId="2F186B5B" w14:textId="77777777" w:rsidTr="008C1471">
        <w:trPr>
          <w:trHeight w:val="341"/>
        </w:trPr>
        <w:tc>
          <w:tcPr>
            <w:tcW w:w="4387" w:type="dxa"/>
            <w:vAlign w:val="center"/>
          </w:tcPr>
          <w:p w14:paraId="3B046D5F" w14:textId="77777777" w:rsidR="00C71684" w:rsidRPr="008C1471" w:rsidRDefault="00C71684" w:rsidP="00195607">
            <w:pPr>
              <w:rPr>
                <w:rFonts w:ascii="Calibri" w:hAnsi="Calibri" w:cs="Arial"/>
                <w:sz w:val="22"/>
                <w:szCs w:val="22"/>
              </w:rPr>
            </w:pPr>
            <w:r w:rsidRPr="008C1471">
              <w:rPr>
                <w:rFonts w:ascii="Calibri" w:hAnsi="Calibri" w:cs="Arial"/>
                <w:sz w:val="22"/>
                <w:szCs w:val="22"/>
              </w:rPr>
              <w:t>Date of Birth:</w:t>
            </w:r>
            <w:r w:rsidRPr="008C1471">
              <w:rPr>
                <w:rFonts w:ascii="Calibri" w:hAnsi="Calibri" w:cs="Arial"/>
                <w:sz w:val="22"/>
                <w:szCs w:val="22"/>
              </w:rPr>
              <w:tab/>
            </w:r>
            <w:r w:rsidR="00195607" w:rsidRPr="008C1471">
              <w:rPr>
                <w:rFonts w:ascii="Calibri" w:hAnsi="Calibri" w:cs="Arial"/>
                <w:sz w:val="22"/>
                <w:szCs w:val="22"/>
              </w:rPr>
              <w:t>_____ / _____ / _______</w:t>
            </w:r>
          </w:p>
        </w:tc>
        <w:tc>
          <w:tcPr>
            <w:tcW w:w="6030" w:type="dxa"/>
            <w:gridSpan w:val="3"/>
            <w:vAlign w:val="center"/>
          </w:tcPr>
          <w:p w14:paraId="33E4B5A5" w14:textId="77777777" w:rsidR="00C71684" w:rsidRPr="008C1471" w:rsidRDefault="00C71684" w:rsidP="00195607">
            <w:pPr>
              <w:rPr>
                <w:rFonts w:ascii="Calibri" w:hAnsi="Calibri" w:cs="Arial"/>
                <w:sz w:val="22"/>
                <w:szCs w:val="22"/>
              </w:rPr>
            </w:pPr>
            <w:r w:rsidRPr="008C1471">
              <w:rPr>
                <w:rFonts w:ascii="Calibri" w:hAnsi="Calibri" w:cs="Arial"/>
                <w:sz w:val="22"/>
                <w:szCs w:val="22"/>
              </w:rPr>
              <w:t xml:space="preserve">Last 4 Digits of the Social Security Number: </w:t>
            </w:r>
          </w:p>
          <w:p w14:paraId="68195680" w14:textId="77777777" w:rsidR="00441FAF" w:rsidRPr="008C1471" w:rsidRDefault="00441FAF" w:rsidP="001956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1471" w:rsidRPr="008C1471" w14:paraId="359B582C" w14:textId="77777777" w:rsidTr="008C1471">
        <w:trPr>
          <w:trHeight w:val="287"/>
        </w:trPr>
        <w:tc>
          <w:tcPr>
            <w:tcW w:w="10417" w:type="dxa"/>
            <w:gridSpan w:val="4"/>
            <w:shd w:val="clear" w:color="auto" w:fill="C6D9F1"/>
            <w:vAlign w:val="center"/>
          </w:tcPr>
          <w:p w14:paraId="56DB4964" w14:textId="77777777" w:rsidR="00C71684" w:rsidRPr="008C1471" w:rsidRDefault="00C71684" w:rsidP="00D3434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C1471">
              <w:rPr>
                <w:rFonts w:ascii="Calibri" w:hAnsi="Calibri" w:cs="Arial"/>
                <w:b/>
                <w:sz w:val="22"/>
                <w:szCs w:val="22"/>
              </w:rPr>
              <w:t>Section II</w:t>
            </w:r>
            <w:r w:rsidR="00890712" w:rsidRPr="008C1471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363172" w:rsidRPr="008C1471">
              <w:rPr>
                <w:rFonts w:ascii="Calibri" w:hAnsi="Calibri" w:cs="Arial"/>
                <w:b/>
                <w:sz w:val="22"/>
                <w:szCs w:val="22"/>
              </w:rPr>
              <w:t>To be complete</w:t>
            </w:r>
            <w:r w:rsidR="00441FAF" w:rsidRPr="008C1471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363172" w:rsidRPr="008C1471">
              <w:rPr>
                <w:rFonts w:ascii="Calibri" w:hAnsi="Calibri" w:cs="Arial"/>
                <w:b/>
                <w:sz w:val="22"/>
                <w:szCs w:val="22"/>
              </w:rPr>
              <w:t xml:space="preserve"> by recommender</w:t>
            </w:r>
          </w:p>
        </w:tc>
      </w:tr>
      <w:tr w:rsidR="008C1471" w:rsidRPr="008C1471" w14:paraId="40325502" w14:textId="77777777" w:rsidTr="008C1471">
        <w:trPr>
          <w:trHeight w:val="494"/>
        </w:trPr>
        <w:tc>
          <w:tcPr>
            <w:tcW w:w="10417" w:type="dxa"/>
            <w:gridSpan w:val="4"/>
            <w:vAlign w:val="center"/>
          </w:tcPr>
          <w:p w14:paraId="23925778" w14:textId="523F1909" w:rsidR="00C71684" w:rsidRPr="008C1471" w:rsidRDefault="00656FE0" w:rsidP="00197CC5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8C1471">
              <w:rPr>
                <w:rFonts w:ascii="Calibri" w:hAnsi="Calibri"/>
                <w:color w:val="auto"/>
                <w:sz w:val="22"/>
                <w:szCs w:val="22"/>
              </w:rPr>
              <w:t xml:space="preserve">Length of time you worked with the candidate:  </w:t>
            </w:r>
          </w:p>
        </w:tc>
      </w:tr>
      <w:tr w:rsidR="008C1471" w:rsidRPr="008C1471" w14:paraId="27627B8F" w14:textId="77777777" w:rsidTr="008C1471">
        <w:trPr>
          <w:trHeight w:val="476"/>
        </w:trPr>
        <w:tc>
          <w:tcPr>
            <w:tcW w:w="10417" w:type="dxa"/>
            <w:gridSpan w:val="4"/>
            <w:vAlign w:val="center"/>
          </w:tcPr>
          <w:p w14:paraId="7B409CA4" w14:textId="77777777" w:rsidR="00C67548" w:rsidRDefault="00FD2A98" w:rsidP="00DF0D6A">
            <w:pPr>
              <w:pStyle w:val="Default"/>
              <w:rPr>
                <w:rFonts w:asciiTheme="minorHAnsi" w:eastAsia="MS Gothic" w:hAnsiTheme="minorHAnsi" w:cstheme="minorHAnsi"/>
                <w:color w:val="auto"/>
                <w:sz w:val="22"/>
                <w:szCs w:val="22"/>
              </w:rPr>
            </w:pPr>
            <w:r w:rsidRPr="00FD2A98">
              <w:rPr>
                <w:rFonts w:asciiTheme="minorHAnsi" w:eastAsia="MS Gothic" w:hAnsiTheme="minorHAnsi" w:cstheme="minorHAnsi"/>
                <w:color w:val="auto"/>
                <w:sz w:val="22"/>
                <w:szCs w:val="22"/>
              </w:rPr>
              <w:t>Relationship to candidate</w:t>
            </w:r>
            <w:r>
              <w:rPr>
                <w:rFonts w:asciiTheme="minorHAnsi" w:eastAsia="MS Gothic" w:hAnsiTheme="minorHAnsi" w:cstheme="minorHAnsi"/>
                <w:color w:val="auto"/>
                <w:sz w:val="22"/>
                <w:szCs w:val="22"/>
              </w:rPr>
              <w:t xml:space="preserve">:  </w:t>
            </w:r>
            <w:r w:rsidR="00C67548">
              <w:rPr>
                <w:rFonts w:asciiTheme="minorHAnsi" w:eastAsia="MS Gothic" w:hAnsiTheme="minorHAnsi" w:cstheme="minorHAnsi"/>
                <w:color w:val="auto"/>
                <w:sz w:val="22"/>
                <w:szCs w:val="22"/>
              </w:rPr>
              <w:t xml:space="preserve">   </w:t>
            </w:r>
          </w:p>
          <w:p w14:paraId="55F3F364" w14:textId="79C3B396" w:rsidR="00C67548" w:rsidRDefault="0005313B" w:rsidP="00DF0D6A">
            <w:pPr>
              <w:pStyle w:val="Default"/>
              <w:rPr>
                <w:rFonts w:asciiTheme="minorHAnsi" w:eastAsia="MS Gothic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 w:hint="eastAsia"/>
                  <w:color w:val="auto"/>
                  <w:sz w:val="22"/>
                  <w:szCs w:val="22"/>
                </w:rPr>
                <w:id w:val="20384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BDC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67548">
              <w:rPr>
                <w:rFonts w:ascii="MS Gothic" w:eastAsia="MS Gothic" w:hAnsi="MS Gothic" w:cstheme="minorHAnsi" w:hint="eastAsia"/>
                <w:color w:val="auto"/>
                <w:sz w:val="22"/>
                <w:szCs w:val="22"/>
              </w:rPr>
              <w:t xml:space="preserve"> </w:t>
            </w:r>
            <w:r w:rsidR="00C67548">
              <w:rPr>
                <w:rFonts w:asciiTheme="minorHAnsi" w:eastAsia="MS Gothic" w:hAnsiTheme="minorHAnsi" w:cstheme="minorHAnsi"/>
                <w:color w:val="auto"/>
                <w:sz w:val="22"/>
                <w:szCs w:val="22"/>
              </w:rPr>
              <w:t xml:space="preserve">Supervisor in Birth – Grade 12 educational setting     </w:t>
            </w:r>
          </w:p>
          <w:p w14:paraId="5F96630B" w14:textId="2F6B5C87" w:rsidR="00441FAF" w:rsidRPr="00FD2A98" w:rsidRDefault="0005313B" w:rsidP="00DF0D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 w:hint="eastAsia"/>
                  <w:color w:val="auto"/>
                  <w:sz w:val="22"/>
                  <w:szCs w:val="22"/>
                </w:rPr>
                <w:id w:val="-9418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E8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67548">
              <w:rPr>
                <w:rFonts w:ascii="MS Gothic" w:eastAsia="MS Gothic" w:hAnsi="MS Gothic" w:cstheme="minorHAnsi" w:hint="eastAsia"/>
                <w:color w:val="auto"/>
                <w:sz w:val="22"/>
                <w:szCs w:val="22"/>
              </w:rPr>
              <w:t xml:space="preserve"> </w:t>
            </w:r>
            <w:r w:rsidR="00C67548">
              <w:rPr>
                <w:rFonts w:asciiTheme="minorHAnsi" w:eastAsia="MS Gothic" w:hAnsiTheme="minorHAnsi" w:cstheme="minorHAnsi"/>
                <w:color w:val="auto"/>
                <w:sz w:val="22"/>
                <w:szCs w:val="22"/>
              </w:rPr>
              <w:t xml:space="preserve">College or </w:t>
            </w:r>
            <w:r w:rsidR="00624DE8">
              <w:rPr>
                <w:rFonts w:asciiTheme="minorHAnsi" w:eastAsia="MS Gothic" w:hAnsiTheme="minorHAnsi" w:cstheme="minorHAnsi"/>
                <w:color w:val="auto"/>
                <w:sz w:val="22"/>
                <w:szCs w:val="22"/>
              </w:rPr>
              <w:t>u</w:t>
            </w:r>
            <w:r w:rsidR="00C67548">
              <w:rPr>
                <w:rFonts w:asciiTheme="minorHAnsi" w:eastAsia="MS Gothic" w:hAnsiTheme="minorHAnsi" w:cstheme="minorHAnsi"/>
                <w:color w:val="auto"/>
                <w:sz w:val="22"/>
                <w:szCs w:val="22"/>
              </w:rPr>
              <w:t>niversity faculty member</w:t>
            </w:r>
          </w:p>
        </w:tc>
      </w:tr>
      <w:tr w:rsidR="008C1471" w:rsidRPr="008C1471" w14:paraId="179C8425" w14:textId="77777777" w:rsidTr="008C1471">
        <w:trPr>
          <w:trHeight w:val="494"/>
        </w:trPr>
        <w:tc>
          <w:tcPr>
            <w:tcW w:w="10417" w:type="dxa"/>
            <w:gridSpan w:val="4"/>
            <w:vAlign w:val="center"/>
          </w:tcPr>
          <w:p w14:paraId="082AD945" w14:textId="7BF3119B" w:rsidR="00656FE0" w:rsidRPr="00B5678A" w:rsidRDefault="00656FE0" w:rsidP="00656FE0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</w:rPr>
            </w:pPr>
            <w:r w:rsidRPr="008C1471">
              <w:t xml:space="preserve">Describe the how the candidate has demonstrated the knowledge, skills, and abilities in the area of </w:t>
            </w:r>
            <w:r w:rsidRPr="008C1471">
              <w:rPr>
                <w:b/>
              </w:rPr>
              <w:t xml:space="preserve">planning </w:t>
            </w:r>
            <w:r w:rsidRPr="008C1471">
              <w:t>to become the teacher of record. Provide specific examples if possible.</w:t>
            </w:r>
            <w:r w:rsidR="000A095C" w:rsidRPr="008C1471">
              <w:t xml:space="preserve"> </w:t>
            </w:r>
            <w:r w:rsidR="000A095C" w:rsidRPr="00B5678A">
              <w:rPr>
                <w:b/>
                <w:bCs/>
                <w:i/>
              </w:rPr>
              <w:t xml:space="preserve">Please do not include any </w:t>
            </w:r>
            <w:r w:rsidR="00C67548" w:rsidRPr="00B5678A">
              <w:rPr>
                <w:b/>
                <w:bCs/>
                <w:i/>
              </w:rPr>
              <w:t>information that could be used to identify the candidate</w:t>
            </w:r>
            <w:r w:rsidR="000A095C" w:rsidRPr="00B5678A">
              <w:rPr>
                <w:b/>
                <w:bCs/>
                <w:i/>
              </w:rPr>
              <w:t xml:space="preserve"> (e.g., candidate name, your name, your institution or school name).</w:t>
            </w:r>
          </w:p>
          <w:p w14:paraId="6EDDE802" w14:textId="77777777" w:rsidR="00D8232E" w:rsidRPr="008C1471" w:rsidRDefault="00D8232E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21A7A8E" w14:textId="77777777" w:rsidR="00656FE0" w:rsidRPr="008C1471" w:rsidRDefault="00656FE0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DC6DBB" w14:textId="77777777" w:rsidR="008C1471" w:rsidRPr="008C1471" w:rsidRDefault="008C1471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6A781A" w14:textId="77777777" w:rsidR="008C1471" w:rsidRPr="008C1471" w:rsidRDefault="008C1471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8E36C5" w14:textId="77777777" w:rsidR="008C1471" w:rsidRPr="008C1471" w:rsidRDefault="008C1471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4D7D552" w14:textId="77777777" w:rsidR="008C1471" w:rsidRPr="008C1471" w:rsidRDefault="008C1471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71F75A6" w14:textId="77777777" w:rsidR="008C1471" w:rsidRPr="008C1471" w:rsidRDefault="008C1471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F11707" w14:textId="77777777" w:rsidR="00656FE0" w:rsidRPr="008C1471" w:rsidRDefault="00656FE0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0D4A73" w14:textId="77777777" w:rsidR="00656FE0" w:rsidRPr="008C1471" w:rsidRDefault="00656FE0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EDEEA1" w14:textId="77777777" w:rsidR="00656FE0" w:rsidRPr="008C1471" w:rsidRDefault="00656FE0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E84996" w14:textId="77777777" w:rsidR="00656FE0" w:rsidRPr="008C1471" w:rsidRDefault="00656FE0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45BFB0E" w14:textId="77777777" w:rsidR="00656FE0" w:rsidRPr="008C1471" w:rsidRDefault="00656FE0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BAE95A" w14:textId="77777777" w:rsidR="00656FE0" w:rsidRPr="008C1471" w:rsidRDefault="00656FE0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971469" w14:textId="77777777" w:rsidR="00656FE0" w:rsidRPr="008C1471" w:rsidRDefault="00656FE0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F6DD82" w14:textId="77777777" w:rsidR="00656FE0" w:rsidRPr="008C1471" w:rsidRDefault="00656FE0" w:rsidP="00D8232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1471" w:rsidRPr="008C1471" w14:paraId="6E488913" w14:textId="77777777" w:rsidTr="008C1471">
        <w:trPr>
          <w:trHeight w:val="494"/>
        </w:trPr>
        <w:tc>
          <w:tcPr>
            <w:tcW w:w="10417" w:type="dxa"/>
            <w:gridSpan w:val="4"/>
            <w:vAlign w:val="center"/>
          </w:tcPr>
          <w:p w14:paraId="6A863098" w14:textId="26AF2550" w:rsidR="00656FE0" w:rsidRPr="00B5678A" w:rsidRDefault="00656FE0" w:rsidP="00656FE0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bookmarkStart w:id="0" w:name="_Hlk498087436"/>
            <w:r w:rsidRPr="008C1471">
              <w:lastRenderedPageBreak/>
              <w:t xml:space="preserve">Describe the how the candidate has demonstrated the knowledge, skills, and abilities in the area of </w:t>
            </w:r>
            <w:r w:rsidRPr="008C1471">
              <w:rPr>
                <w:b/>
              </w:rPr>
              <w:t xml:space="preserve">instruction </w:t>
            </w:r>
            <w:r w:rsidRPr="008C1471">
              <w:t>to become the teacher of record.</w:t>
            </w:r>
            <w:bookmarkEnd w:id="0"/>
            <w:r w:rsidRPr="008C1471">
              <w:t xml:space="preserve"> Provide specific examples if possible.</w:t>
            </w:r>
            <w:r w:rsidR="000A095C" w:rsidRPr="008C1471">
              <w:t xml:space="preserve"> </w:t>
            </w:r>
            <w:r w:rsidR="00C67548" w:rsidRPr="00B5678A">
              <w:rPr>
                <w:b/>
                <w:bCs/>
                <w:i/>
              </w:rPr>
              <w:t>Please do not include any information that could be used to identify the candidate</w:t>
            </w:r>
            <w:r w:rsidR="000A095C" w:rsidRPr="00B5678A">
              <w:rPr>
                <w:b/>
                <w:bCs/>
                <w:i/>
              </w:rPr>
              <w:t xml:space="preserve"> (e.g., candidate name, your name, your institution or school name).</w:t>
            </w:r>
          </w:p>
          <w:p w14:paraId="3903170E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69833C6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071BE7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C6591E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559278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CE0AC67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42EF12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DA3E8F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9ED68F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99F7ED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8C91FFB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6DCB4B3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0D3309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6BAB59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A994F51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684DC65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080635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E2C7DD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1A545C" w14:textId="77777777" w:rsidR="000A095C" w:rsidRPr="008C1471" w:rsidRDefault="000A095C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23168E" w14:textId="77777777" w:rsidR="000A095C" w:rsidRPr="008C1471" w:rsidRDefault="000A095C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2503DA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1199DC" w14:textId="77777777" w:rsidR="00656FE0" w:rsidRPr="008C1471" w:rsidRDefault="00656FE0" w:rsidP="00D8232E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C1471" w:rsidRPr="008C1471" w14:paraId="7AB8F584" w14:textId="77777777" w:rsidTr="008C1471">
        <w:trPr>
          <w:trHeight w:val="5822"/>
        </w:trPr>
        <w:tc>
          <w:tcPr>
            <w:tcW w:w="10417" w:type="dxa"/>
            <w:gridSpan w:val="4"/>
            <w:vAlign w:val="center"/>
          </w:tcPr>
          <w:p w14:paraId="6FBF9D5A" w14:textId="7D43EDFE" w:rsidR="00656FE0" w:rsidRPr="00B5678A" w:rsidRDefault="00656FE0" w:rsidP="0035739D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8C1471">
              <w:t xml:space="preserve">Describe the how the candidate has demonstrated the knowledge, skills, and abilities in the area of </w:t>
            </w:r>
            <w:r w:rsidRPr="008C1471">
              <w:rPr>
                <w:b/>
              </w:rPr>
              <w:t xml:space="preserve">assessment </w:t>
            </w:r>
            <w:r w:rsidRPr="008C1471">
              <w:t>to become the teacher of record. Provide specific examples if possible.</w:t>
            </w:r>
            <w:r w:rsidR="000A095C" w:rsidRPr="008C1471">
              <w:rPr>
                <w:i/>
              </w:rPr>
              <w:t xml:space="preserve"> </w:t>
            </w:r>
            <w:r w:rsidR="00C67548" w:rsidRPr="00B5678A">
              <w:rPr>
                <w:b/>
                <w:bCs/>
                <w:i/>
              </w:rPr>
              <w:t xml:space="preserve">Please do not include any information that could be used to identify the candidate </w:t>
            </w:r>
            <w:r w:rsidR="000A095C" w:rsidRPr="00B5678A">
              <w:rPr>
                <w:b/>
                <w:bCs/>
                <w:i/>
              </w:rPr>
              <w:t>(e.g., candidate name, your name, your institution or school name).</w:t>
            </w:r>
          </w:p>
          <w:p w14:paraId="250484DA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9695C1D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9FF91DD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C8B9024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25B283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E3E01C3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D67C31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67426F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A6C85F9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05C7FA4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999CC7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207534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73D2FD8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615726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E5912EF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385BA0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F1FEC42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6B75F5E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3D2663F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9A97B92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5F64D1C" w14:textId="77777777" w:rsidR="000A095C" w:rsidRPr="008C1471" w:rsidRDefault="000A095C" w:rsidP="000A095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4F8E013" w14:textId="77777777" w:rsidR="00441FAF" w:rsidRPr="008C1471" w:rsidRDefault="00441FAF" w:rsidP="0035739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C1471" w:rsidRPr="008C1471" w14:paraId="50120FBB" w14:textId="77777777" w:rsidTr="008C1471">
        <w:trPr>
          <w:trHeight w:val="611"/>
        </w:trPr>
        <w:tc>
          <w:tcPr>
            <w:tcW w:w="10417" w:type="dxa"/>
            <w:gridSpan w:val="4"/>
            <w:vAlign w:val="center"/>
          </w:tcPr>
          <w:p w14:paraId="7A707D22" w14:textId="77777777" w:rsidR="00B5678A" w:rsidRPr="00B5678A" w:rsidRDefault="0035739D" w:rsidP="00B5678A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8C1471">
              <w:lastRenderedPageBreak/>
              <w:t xml:space="preserve">Provide any additional </w:t>
            </w:r>
            <w:bookmarkStart w:id="1" w:name="_Hlk498087209"/>
            <w:r w:rsidRPr="008C1471">
              <w:t xml:space="preserve">information that would illustrate that the </w:t>
            </w:r>
            <w:bookmarkStart w:id="2" w:name="_Hlk498087176"/>
            <w:r w:rsidRPr="008C1471">
              <w:t>candidate has the minimum knowledge, skills, and abilities to create a positive learning environment where each child is prepared for success in college, career, and citizenship</w:t>
            </w:r>
            <w:bookmarkEnd w:id="1"/>
            <w:bookmarkEnd w:id="2"/>
            <w:r w:rsidRPr="008C1471">
              <w:t>.</w:t>
            </w:r>
            <w:r w:rsidR="00B5678A">
              <w:t xml:space="preserve"> </w:t>
            </w:r>
            <w:r w:rsidR="00B5678A" w:rsidRPr="00B5678A">
              <w:rPr>
                <w:b/>
                <w:bCs/>
                <w:i/>
              </w:rPr>
              <w:t>Please do not include any information that could be used to identify the candidate (e.g., candidate name, your name, your institution or school name).</w:t>
            </w:r>
          </w:p>
          <w:p w14:paraId="24AFC722" w14:textId="487D6E39" w:rsidR="00D8232E" w:rsidRPr="008C1471" w:rsidRDefault="00D8232E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bookmarkStart w:id="3" w:name="_GoBack"/>
            <w:bookmarkEnd w:id="3"/>
          </w:p>
          <w:p w14:paraId="067738B3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6C6DA3C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5AEF3E8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CFE965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398090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B05E8FA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CC7C8C4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76DCA1E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9EF9C3F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849CAF8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FC5AC4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93306C4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59766D2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50430E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E2955D6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CEE635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6255A6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57C8557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51431C0" w14:textId="77777777" w:rsidR="00441FAF" w:rsidRPr="008C1471" w:rsidRDefault="00441FAF" w:rsidP="00441FA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C54FBF" w14:textId="77777777" w:rsidR="00D8232E" w:rsidRPr="008C1471" w:rsidRDefault="00D8232E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36910052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73C60A86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0F8EB47D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70AED1FC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7DBAA1AF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7BD9C190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6BE3AF6A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18CD6A53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1B74AC86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660B5743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5C1F8339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3FFA1266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77A0B415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6B299272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34E41354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  <w:p w14:paraId="2CC6575B" w14:textId="77777777" w:rsidR="00441FAF" w:rsidRPr="008C1471" w:rsidRDefault="00441FAF" w:rsidP="00D8232E">
            <w:pPr>
              <w:pStyle w:val="Default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</w:p>
        </w:tc>
      </w:tr>
      <w:tr w:rsidR="008C1471" w:rsidRPr="008C1471" w14:paraId="6E4D0860" w14:textId="77777777" w:rsidTr="008C1471">
        <w:trPr>
          <w:trHeight w:val="404"/>
        </w:trPr>
        <w:tc>
          <w:tcPr>
            <w:tcW w:w="10417" w:type="dxa"/>
            <w:gridSpan w:val="4"/>
            <w:shd w:val="clear" w:color="auto" w:fill="C6D9F1"/>
            <w:vAlign w:val="center"/>
          </w:tcPr>
          <w:p w14:paraId="5FF25252" w14:textId="77777777" w:rsidR="00D8232E" w:rsidRPr="008C1471" w:rsidRDefault="00D8232E" w:rsidP="00D823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1471">
              <w:rPr>
                <w:rFonts w:ascii="Calibri" w:hAnsi="Calibri"/>
                <w:b/>
                <w:sz w:val="22"/>
                <w:szCs w:val="22"/>
              </w:rPr>
              <w:t>Section III</w:t>
            </w:r>
            <w:r w:rsidR="00363172" w:rsidRPr="008C1471">
              <w:rPr>
                <w:rFonts w:ascii="Calibri" w:hAnsi="Calibri"/>
                <w:b/>
                <w:sz w:val="22"/>
                <w:szCs w:val="22"/>
              </w:rPr>
              <w:t>: Recommender Information</w:t>
            </w:r>
          </w:p>
        </w:tc>
      </w:tr>
      <w:tr w:rsidR="008C1471" w:rsidRPr="008C1471" w14:paraId="73FBA853" w14:textId="77777777" w:rsidTr="008C1471">
        <w:trPr>
          <w:trHeight w:val="494"/>
        </w:trPr>
        <w:tc>
          <w:tcPr>
            <w:tcW w:w="10417" w:type="dxa"/>
            <w:gridSpan w:val="4"/>
            <w:vAlign w:val="center"/>
          </w:tcPr>
          <w:p w14:paraId="1C473CFE" w14:textId="77777777" w:rsidR="0035739D" w:rsidRPr="008C1471" w:rsidRDefault="0035739D" w:rsidP="00D8232E">
            <w:pPr>
              <w:rPr>
                <w:rFonts w:ascii="Calibri" w:hAnsi="Calibri"/>
                <w:sz w:val="22"/>
                <w:szCs w:val="22"/>
              </w:rPr>
            </w:pPr>
            <w:r w:rsidRPr="008C1471">
              <w:rPr>
                <w:rFonts w:ascii="Calibri" w:hAnsi="Calibri"/>
                <w:sz w:val="22"/>
                <w:szCs w:val="22"/>
              </w:rPr>
              <w:t xml:space="preserve">Organization: </w:t>
            </w:r>
          </w:p>
        </w:tc>
      </w:tr>
      <w:tr w:rsidR="008C1471" w:rsidRPr="008C1471" w14:paraId="69F0D6E9" w14:textId="77777777" w:rsidTr="008C1471">
        <w:trPr>
          <w:trHeight w:val="494"/>
        </w:trPr>
        <w:tc>
          <w:tcPr>
            <w:tcW w:w="10417" w:type="dxa"/>
            <w:gridSpan w:val="4"/>
            <w:vAlign w:val="center"/>
          </w:tcPr>
          <w:p w14:paraId="18756001" w14:textId="77777777" w:rsidR="00363172" w:rsidRPr="008C1471" w:rsidRDefault="00363172" w:rsidP="00D8232E">
            <w:pPr>
              <w:rPr>
                <w:rFonts w:ascii="Calibri" w:hAnsi="Calibri"/>
                <w:sz w:val="22"/>
                <w:szCs w:val="22"/>
              </w:rPr>
            </w:pPr>
            <w:r w:rsidRPr="008C1471">
              <w:rPr>
                <w:rFonts w:ascii="Calibri" w:hAnsi="Calibri"/>
                <w:sz w:val="22"/>
                <w:szCs w:val="22"/>
              </w:rPr>
              <w:t>Title:</w:t>
            </w:r>
          </w:p>
        </w:tc>
      </w:tr>
      <w:tr w:rsidR="008C1471" w:rsidRPr="008C1471" w14:paraId="38EF6379" w14:textId="77777777" w:rsidTr="008C1471">
        <w:trPr>
          <w:trHeight w:val="494"/>
        </w:trPr>
        <w:tc>
          <w:tcPr>
            <w:tcW w:w="5208" w:type="dxa"/>
            <w:gridSpan w:val="2"/>
          </w:tcPr>
          <w:p w14:paraId="57718C99" w14:textId="77777777" w:rsidR="00441FAF" w:rsidRPr="008C1471" w:rsidRDefault="00441FAF" w:rsidP="00D8232E">
            <w:pPr>
              <w:rPr>
                <w:rFonts w:ascii="Calibri" w:hAnsi="Calibri"/>
                <w:sz w:val="22"/>
                <w:szCs w:val="22"/>
              </w:rPr>
            </w:pPr>
            <w:r w:rsidRPr="008C1471">
              <w:rPr>
                <w:rFonts w:ascii="Calibri" w:hAnsi="Calibri"/>
                <w:sz w:val="22"/>
                <w:szCs w:val="22"/>
              </w:rPr>
              <w:t xml:space="preserve">Email:                        </w:t>
            </w:r>
          </w:p>
        </w:tc>
        <w:tc>
          <w:tcPr>
            <w:tcW w:w="5209" w:type="dxa"/>
            <w:gridSpan w:val="2"/>
            <w:vAlign w:val="center"/>
          </w:tcPr>
          <w:p w14:paraId="3A2BAF43" w14:textId="77777777" w:rsidR="00441FAF" w:rsidRPr="008C1471" w:rsidRDefault="00441FAF" w:rsidP="00D8232E">
            <w:pPr>
              <w:rPr>
                <w:rFonts w:ascii="Calibri" w:hAnsi="Calibri"/>
                <w:sz w:val="22"/>
                <w:szCs w:val="22"/>
              </w:rPr>
            </w:pPr>
            <w:r w:rsidRPr="008C1471">
              <w:rPr>
                <w:rFonts w:ascii="Calibri" w:hAnsi="Calibri"/>
                <w:sz w:val="22"/>
                <w:szCs w:val="22"/>
              </w:rPr>
              <w:t>Phone #:</w:t>
            </w:r>
          </w:p>
        </w:tc>
      </w:tr>
      <w:tr w:rsidR="008C1471" w:rsidRPr="008C1471" w14:paraId="5BD14CBF" w14:textId="77777777" w:rsidTr="008C1471">
        <w:trPr>
          <w:trHeight w:val="431"/>
        </w:trPr>
        <w:tc>
          <w:tcPr>
            <w:tcW w:w="10417" w:type="dxa"/>
            <w:gridSpan w:val="4"/>
            <w:vAlign w:val="center"/>
          </w:tcPr>
          <w:p w14:paraId="52C7F365" w14:textId="77777777" w:rsidR="00D8232E" w:rsidRPr="008C1471" w:rsidRDefault="00363172" w:rsidP="00D8232E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8C1471">
              <w:rPr>
                <w:rFonts w:ascii="Calibri" w:hAnsi="Calibri"/>
                <w:color w:val="auto"/>
                <w:sz w:val="22"/>
                <w:szCs w:val="22"/>
              </w:rPr>
              <w:t>Name (print)</w:t>
            </w:r>
            <w:r w:rsidR="00D8232E" w:rsidRPr="008C1471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  <w:r w:rsidR="00A6072A" w:rsidRPr="008C147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8C1471" w:rsidRPr="008C1471" w14:paraId="3CC85632" w14:textId="77777777" w:rsidTr="008C1471">
        <w:trPr>
          <w:trHeight w:val="431"/>
        </w:trPr>
        <w:tc>
          <w:tcPr>
            <w:tcW w:w="5208" w:type="dxa"/>
            <w:gridSpan w:val="2"/>
          </w:tcPr>
          <w:p w14:paraId="077A1A2D" w14:textId="77777777" w:rsidR="00441FAF" w:rsidRPr="008C1471" w:rsidRDefault="00441FAF" w:rsidP="00D8232E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8C1471">
              <w:rPr>
                <w:rFonts w:ascii="Calibri" w:hAnsi="Calibri"/>
                <w:color w:val="auto"/>
                <w:sz w:val="22"/>
                <w:szCs w:val="22"/>
              </w:rPr>
              <w:t xml:space="preserve">Signature: </w:t>
            </w:r>
          </w:p>
        </w:tc>
        <w:tc>
          <w:tcPr>
            <w:tcW w:w="5209" w:type="dxa"/>
            <w:gridSpan w:val="2"/>
            <w:vAlign w:val="center"/>
          </w:tcPr>
          <w:p w14:paraId="724ADB34" w14:textId="77777777" w:rsidR="00441FAF" w:rsidRPr="008C1471" w:rsidRDefault="00441FAF" w:rsidP="00D8232E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8C1471">
              <w:rPr>
                <w:rFonts w:ascii="Calibri" w:hAnsi="Calibri"/>
                <w:color w:val="auto"/>
                <w:sz w:val="22"/>
                <w:szCs w:val="22"/>
              </w:rPr>
              <w:t>Date:  ____/_____/______</w:t>
            </w:r>
          </w:p>
        </w:tc>
      </w:tr>
    </w:tbl>
    <w:p w14:paraId="6C9FA330" w14:textId="77777777" w:rsidR="00C71684" w:rsidRPr="008C1471" w:rsidRDefault="00C71684">
      <w:pPr>
        <w:rPr>
          <w:rFonts w:ascii="Calibri" w:hAnsi="Calibri"/>
          <w:sz w:val="22"/>
          <w:szCs w:val="22"/>
        </w:rPr>
      </w:pPr>
    </w:p>
    <w:sectPr w:rsidR="00C71684" w:rsidRPr="008C1471" w:rsidSect="00C03BFB">
      <w:headerReference w:type="first" r:id="rId10"/>
      <w:pgSz w:w="12240" w:h="15840"/>
      <w:pgMar w:top="864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E042B" w14:textId="77777777" w:rsidR="0005313B" w:rsidRDefault="0005313B" w:rsidP="00531B52">
      <w:r>
        <w:separator/>
      </w:r>
    </w:p>
  </w:endnote>
  <w:endnote w:type="continuationSeparator" w:id="0">
    <w:p w14:paraId="1C081F9B" w14:textId="77777777" w:rsidR="0005313B" w:rsidRDefault="0005313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8DF5" w14:textId="77777777" w:rsidR="0005313B" w:rsidRDefault="0005313B" w:rsidP="00531B52">
      <w:r>
        <w:separator/>
      </w:r>
    </w:p>
  </w:footnote>
  <w:footnote w:type="continuationSeparator" w:id="0">
    <w:p w14:paraId="2DE443D1" w14:textId="77777777" w:rsidR="0005313B" w:rsidRDefault="0005313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18AE" w14:textId="77777777" w:rsidR="00C71684" w:rsidRPr="008C1471" w:rsidRDefault="00C71684" w:rsidP="00E7598F">
    <w:pPr>
      <w:pStyle w:val="Default"/>
      <w:jc w:val="center"/>
      <w:rPr>
        <w:sz w:val="16"/>
        <w:szCs w:val="16"/>
      </w:rPr>
    </w:pPr>
    <w:r w:rsidRPr="008C1471">
      <w:rPr>
        <w:sz w:val="16"/>
        <w:szCs w:val="16"/>
      </w:rPr>
      <w:t>The University of the State of New York</w:t>
    </w:r>
  </w:p>
  <w:p w14:paraId="5119C0EC" w14:textId="77777777" w:rsidR="00C71684" w:rsidRPr="008C1471" w:rsidRDefault="00C71684" w:rsidP="00E7598F">
    <w:pPr>
      <w:pStyle w:val="Default"/>
      <w:jc w:val="center"/>
      <w:rPr>
        <w:sz w:val="16"/>
        <w:szCs w:val="16"/>
      </w:rPr>
    </w:pPr>
    <w:r w:rsidRPr="008C1471">
      <w:rPr>
        <w:b/>
        <w:bCs/>
        <w:sz w:val="16"/>
        <w:szCs w:val="16"/>
      </w:rPr>
      <w:t>THE STATE EDUCATION DEPARTMENT</w:t>
    </w:r>
  </w:p>
  <w:p w14:paraId="640B0549" w14:textId="77777777" w:rsidR="00C71684" w:rsidRPr="008C1471" w:rsidRDefault="00C71684" w:rsidP="00E7598F">
    <w:pPr>
      <w:pStyle w:val="Default"/>
      <w:jc w:val="center"/>
      <w:rPr>
        <w:sz w:val="16"/>
        <w:szCs w:val="16"/>
      </w:rPr>
    </w:pPr>
    <w:r w:rsidRPr="008C1471">
      <w:rPr>
        <w:sz w:val="16"/>
        <w:szCs w:val="16"/>
      </w:rPr>
      <w:t>Office of Teaching Initiatives</w:t>
    </w:r>
  </w:p>
  <w:p w14:paraId="15D69C69" w14:textId="77777777" w:rsidR="00C71684" w:rsidRPr="008C1471" w:rsidRDefault="00C71684" w:rsidP="00E7598F">
    <w:pPr>
      <w:pStyle w:val="Default"/>
      <w:jc w:val="center"/>
      <w:rPr>
        <w:sz w:val="16"/>
        <w:szCs w:val="16"/>
      </w:rPr>
    </w:pPr>
    <w:r w:rsidRPr="008C1471">
      <w:rPr>
        <w:sz w:val="16"/>
        <w:szCs w:val="16"/>
      </w:rPr>
      <w:t>89 Washington Avenue</w:t>
    </w:r>
  </w:p>
  <w:p w14:paraId="653B2848" w14:textId="77777777" w:rsidR="00C71684" w:rsidRPr="008C1471" w:rsidRDefault="00C71684" w:rsidP="00E7598F">
    <w:pPr>
      <w:pStyle w:val="Default"/>
      <w:jc w:val="center"/>
      <w:rPr>
        <w:sz w:val="16"/>
        <w:szCs w:val="16"/>
      </w:rPr>
    </w:pPr>
    <w:r w:rsidRPr="008C1471">
      <w:rPr>
        <w:sz w:val="16"/>
        <w:szCs w:val="16"/>
      </w:rPr>
      <w:t>Albany, New York 122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E15"/>
    <w:multiLevelType w:val="hybridMultilevel"/>
    <w:tmpl w:val="85A81BAC"/>
    <w:lvl w:ilvl="0" w:tplc="7924F514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26386C4F"/>
    <w:multiLevelType w:val="hybridMultilevel"/>
    <w:tmpl w:val="425E8FA4"/>
    <w:lvl w:ilvl="0" w:tplc="81285A50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E3F6BC3"/>
    <w:multiLevelType w:val="hybridMultilevel"/>
    <w:tmpl w:val="E484387E"/>
    <w:lvl w:ilvl="0" w:tplc="6C0ED24A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7A706C8A"/>
    <w:multiLevelType w:val="hybridMultilevel"/>
    <w:tmpl w:val="A7141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C1"/>
    <w:rsid w:val="00011122"/>
    <w:rsid w:val="000334E9"/>
    <w:rsid w:val="0005313B"/>
    <w:rsid w:val="00072A15"/>
    <w:rsid w:val="000962D3"/>
    <w:rsid w:val="000A095C"/>
    <w:rsid w:val="000B2B58"/>
    <w:rsid w:val="000B2C13"/>
    <w:rsid w:val="000C7E16"/>
    <w:rsid w:val="000F281F"/>
    <w:rsid w:val="001058EB"/>
    <w:rsid w:val="00113F9D"/>
    <w:rsid w:val="00126F60"/>
    <w:rsid w:val="00142452"/>
    <w:rsid w:val="00144357"/>
    <w:rsid w:val="001508D4"/>
    <w:rsid w:val="00177B44"/>
    <w:rsid w:val="00192313"/>
    <w:rsid w:val="00192CC7"/>
    <w:rsid w:val="00195607"/>
    <w:rsid w:val="00197CC5"/>
    <w:rsid w:val="001D0DCC"/>
    <w:rsid w:val="001D7990"/>
    <w:rsid w:val="001E6158"/>
    <w:rsid w:val="001F0DA6"/>
    <w:rsid w:val="00201A1A"/>
    <w:rsid w:val="00205DE7"/>
    <w:rsid w:val="00216BBA"/>
    <w:rsid w:val="00217A18"/>
    <w:rsid w:val="0023163C"/>
    <w:rsid w:val="00266C6F"/>
    <w:rsid w:val="002A5D3D"/>
    <w:rsid w:val="002C1C26"/>
    <w:rsid w:val="002F13AE"/>
    <w:rsid w:val="003004D1"/>
    <w:rsid w:val="003453AA"/>
    <w:rsid w:val="0035739D"/>
    <w:rsid w:val="00363172"/>
    <w:rsid w:val="0038107B"/>
    <w:rsid w:val="003A0236"/>
    <w:rsid w:val="003A4486"/>
    <w:rsid w:val="003A5347"/>
    <w:rsid w:val="003E2746"/>
    <w:rsid w:val="0040640A"/>
    <w:rsid w:val="00435118"/>
    <w:rsid w:val="004415B7"/>
    <w:rsid w:val="00441FAF"/>
    <w:rsid w:val="00457984"/>
    <w:rsid w:val="004601BD"/>
    <w:rsid w:val="00470D2E"/>
    <w:rsid w:val="00481FBD"/>
    <w:rsid w:val="004921C0"/>
    <w:rsid w:val="004B22B9"/>
    <w:rsid w:val="004E0584"/>
    <w:rsid w:val="004F2AC2"/>
    <w:rsid w:val="0051256D"/>
    <w:rsid w:val="005130BE"/>
    <w:rsid w:val="005154BC"/>
    <w:rsid w:val="00526127"/>
    <w:rsid w:val="00527681"/>
    <w:rsid w:val="00531B52"/>
    <w:rsid w:val="00533766"/>
    <w:rsid w:val="00547704"/>
    <w:rsid w:val="00566264"/>
    <w:rsid w:val="005666D4"/>
    <w:rsid w:val="00570A46"/>
    <w:rsid w:val="005731B6"/>
    <w:rsid w:val="00576045"/>
    <w:rsid w:val="0058490B"/>
    <w:rsid w:val="00595BEC"/>
    <w:rsid w:val="005B02C0"/>
    <w:rsid w:val="005B29C3"/>
    <w:rsid w:val="005C7537"/>
    <w:rsid w:val="00610779"/>
    <w:rsid w:val="006167D2"/>
    <w:rsid w:val="00624DE8"/>
    <w:rsid w:val="00633ABA"/>
    <w:rsid w:val="00646CB8"/>
    <w:rsid w:val="00656FE0"/>
    <w:rsid w:val="00682EB1"/>
    <w:rsid w:val="006A418F"/>
    <w:rsid w:val="006A5B39"/>
    <w:rsid w:val="006B1B85"/>
    <w:rsid w:val="006B51E5"/>
    <w:rsid w:val="006B53C6"/>
    <w:rsid w:val="006C0235"/>
    <w:rsid w:val="006C30C6"/>
    <w:rsid w:val="006C73C2"/>
    <w:rsid w:val="006E7C7F"/>
    <w:rsid w:val="006F0358"/>
    <w:rsid w:val="00713D80"/>
    <w:rsid w:val="007364D9"/>
    <w:rsid w:val="00747605"/>
    <w:rsid w:val="007C7462"/>
    <w:rsid w:val="007D5932"/>
    <w:rsid w:val="007D6697"/>
    <w:rsid w:val="007E2076"/>
    <w:rsid w:val="008424A3"/>
    <w:rsid w:val="0084276B"/>
    <w:rsid w:val="008667BB"/>
    <w:rsid w:val="00875126"/>
    <w:rsid w:val="00890712"/>
    <w:rsid w:val="008C1471"/>
    <w:rsid w:val="008C1496"/>
    <w:rsid w:val="008D03C1"/>
    <w:rsid w:val="008E4F74"/>
    <w:rsid w:val="008F1BAB"/>
    <w:rsid w:val="00903A3B"/>
    <w:rsid w:val="009A73E7"/>
    <w:rsid w:val="009B07B2"/>
    <w:rsid w:val="00A37D57"/>
    <w:rsid w:val="00A6072A"/>
    <w:rsid w:val="00A77C9F"/>
    <w:rsid w:val="00A934E4"/>
    <w:rsid w:val="00AA0383"/>
    <w:rsid w:val="00AA5C5B"/>
    <w:rsid w:val="00AD27A0"/>
    <w:rsid w:val="00AD37A9"/>
    <w:rsid w:val="00AF190E"/>
    <w:rsid w:val="00AF203B"/>
    <w:rsid w:val="00AF48FD"/>
    <w:rsid w:val="00B147E4"/>
    <w:rsid w:val="00B17DE4"/>
    <w:rsid w:val="00B26713"/>
    <w:rsid w:val="00B31432"/>
    <w:rsid w:val="00B40EA6"/>
    <w:rsid w:val="00B54BDC"/>
    <w:rsid w:val="00B5678A"/>
    <w:rsid w:val="00B70EF8"/>
    <w:rsid w:val="00B7471E"/>
    <w:rsid w:val="00B93F54"/>
    <w:rsid w:val="00B951B5"/>
    <w:rsid w:val="00BB3D67"/>
    <w:rsid w:val="00BE5DCB"/>
    <w:rsid w:val="00C03BFB"/>
    <w:rsid w:val="00C455B3"/>
    <w:rsid w:val="00C67548"/>
    <w:rsid w:val="00C71684"/>
    <w:rsid w:val="00C75912"/>
    <w:rsid w:val="00C80347"/>
    <w:rsid w:val="00C97138"/>
    <w:rsid w:val="00CA1EDB"/>
    <w:rsid w:val="00CB1539"/>
    <w:rsid w:val="00CC1599"/>
    <w:rsid w:val="00CC4451"/>
    <w:rsid w:val="00D21408"/>
    <w:rsid w:val="00D23E3A"/>
    <w:rsid w:val="00D30F16"/>
    <w:rsid w:val="00D34348"/>
    <w:rsid w:val="00D8232E"/>
    <w:rsid w:val="00DA1FE1"/>
    <w:rsid w:val="00DB5508"/>
    <w:rsid w:val="00DD4A48"/>
    <w:rsid w:val="00DE5B6E"/>
    <w:rsid w:val="00DF0D6A"/>
    <w:rsid w:val="00DF2931"/>
    <w:rsid w:val="00E15AA9"/>
    <w:rsid w:val="00E30888"/>
    <w:rsid w:val="00E36C9A"/>
    <w:rsid w:val="00E526CD"/>
    <w:rsid w:val="00E53BC8"/>
    <w:rsid w:val="00E7598F"/>
    <w:rsid w:val="00EB3C41"/>
    <w:rsid w:val="00F647EE"/>
    <w:rsid w:val="00F66993"/>
    <w:rsid w:val="00F66E67"/>
    <w:rsid w:val="00F835A5"/>
    <w:rsid w:val="00FB7CEE"/>
    <w:rsid w:val="00FD2676"/>
    <w:rsid w:val="00FD2A98"/>
    <w:rsid w:val="00FD6682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101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hAnsi="Arial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hAnsi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C1C26"/>
    <w:rPr>
      <w:rFonts w:ascii="Arial" w:hAnsi="Arial"/>
      <w:b/>
      <w:kern w:val="32"/>
      <w:sz w:val="28"/>
    </w:rPr>
  </w:style>
  <w:style w:type="character" w:customStyle="1" w:styleId="Heading2Char">
    <w:name w:val="Heading 2 Char"/>
    <w:link w:val="Heading2"/>
    <w:uiPriority w:val="9"/>
    <w:semiHidden/>
    <w:locked/>
    <w:rsid w:val="00DE5B6E"/>
    <w:rPr>
      <w:rFonts w:ascii="Arial" w:hAnsi="Arial"/>
      <w:b/>
      <w:i/>
      <w:sz w:val="26"/>
    </w:rPr>
  </w:style>
  <w:style w:type="character" w:customStyle="1" w:styleId="Heading3Char">
    <w:name w:val="Heading 3 Char"/>
    <w:link w:val="Heading3"/>
    <w:uiPriority w:val="9"/>
    <w:locked/>
    <w:rsid w:val="002C1C26"/>
    <w:rPr>
      <w:rFonts w:ascii="Arial" w:hAnsi="Arial"/>
      <w:b/>
      <w:sz w:val="26"/>
    </w:rPr>
  </w:style>
  <w:style w:type="character" w:customStyle="1" w:styleId="Heading4Char">
    <w:name w:val="Heading 4 Char"/>
    <w:link w:val="Heading4"/>
    <w:uiPriority w:val="9"/>
    <w:locked/>
    <w:rsid w:val="000C7E16"/>
    <w:rPr>
      <w:rFonts w:ascii="Arial" w:hAnsi="Arial"/>
      <w:b/>
      <w:sz w:val="28"/>
    </w:rPr>
  </w:style>
  <w:style w:type="character" w:customStyle="1" w:styleId="Heading5Char">
    <w:name w:val="Heading 5 Char"/>
    <w:link w:val="Heading5"/>
    <w:uiPriority w:val="9"/>
    <w:locked/>
    <w:rsid w:val="002C1C26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"/>
    <w:locked/>
    <w:rsid w:val="002C1C26"/>
    <w:rPr>
      <w:rFonts w:eastAsia="Times New Roman"/>
      <w:b/>
      <w:sz w:val="22"/>
    </w:rPr>
  </w:style>
  <w:style w:type="character" w:customStyle="1" w:styleId="Heading7Char">
    <w:name w:val="Heading 7 Char"/>
    <w:link w:val="Heading7"/>
    <w:uiPriority w:val="9"/>
    <w:locked/>
    <w:rsid w:val="002C1C26"/>
    <w:rPr>
      <w:rFonts w:eastAsia="Times New Roman"/>
    </w:rPr>
  </w:style>
  <w:style w:type="character" w:customStyle="1" w:styleId="Heading8Char">
    <w:name w:val="Heading 8 Char"/>
    <w:link w:val="Heading8"/>
    <w:uiPriority w:val="9"/>
    <w:locked/>
    <w:rsid w:val="002C1C26"/>
    <w:rPr>
      <w:rFonts w:eastAsia="Times New Roman"/>
      <w:i/>
      <w:sz w:val="20"/>
    </w:rPr>
  </w:style>
  <w:style w:type="character" w:customStyle="1" w:styleId="Heading9Char">
    <w:name w:val="Heading 9 Char"/>
    <w:link w:val="Heading9"/>
    <w:uiPriority w:val="9"/>
    <w:locked/>
    <w:rsid w:val="002C1C26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31B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31B52"/>
    <w:rPr>
      <w:rFonts w:cs="Times New Roman"/>
    </w:rPr>
  </w:style>
  <w:style w:type="paragraph" w:customStyle="1" w:styleId="Default">
    <w:name w:val="Default"/>
    <w:rsid w:val="008D0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1D0DCC"/>
    <w:rPr>
      <w:color w:val="0000FF"/>
      <w:u w:val="single"/>
    </w:rPr>
  </w:style>
  <w:style w:type="table" w:styleId="TableGrid">
    <w:name w:val="Table Grid"/>
    <w:basedOn w:val="TableNormal"/>
    <w:uiPriority w:val="59"/>
    <w:rsid w:val="00B9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445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56FE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57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3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3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739D"/>
    <w:rPr>
      <w:b/>
      <w:bCs/>
    </w:rPr>
  </w:style>
  <w:style w:type="character" w:styleId="UnresolvedMention">
    <w:name w:val="Unresolved Mention"/>
    <w:uiPriority w:val="99"/>
    <w:semiHidden/>
    <w:unhideWhenUsed/>
    <w:rsid w:val="008C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ered.nysed.gov/tcert/certificate/certexamedtpa-mmr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rpedTPA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886-B4A6-4971-BCF4-150AE249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TPA Multiple Measures Review Process Letter of Recommendation Form</vt:lpstr>
    </vt:vector>
  </TitlesOfParts>
  <LinksUpToDate>false</LinksUpToDate>
  <CharactersWithSpaces>3627</CharactersWithSpaces>
  <SharedDoc>false</SharedDoc>
  <HLinks>
    <vt:vector size="6" baseType="variant"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www.highered.nysed.gov/tcert/certificate/certexamedtpa-mmr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PA Multiple Measures Review Process Letter of Recommendation Form</dc:title>
  <dc:subject/>
  <dc:creator/>
  <cp:keywords/>
  <cp:lastModifiedBy/>
  <cp:revision>1</cp:revision>
  <dcterms:created xsi:type="dcterms:W3CDTF">2021-01-06T17:15:00Z</dcterms:created>
  <dcterms:modified xsi:type="dcterms:W3CDTF">2021-01-11T19:00:00Z</dcterms:modified>
</cp:coreProperties>
</file>